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9" w:rsidRDefault="00124C19" w:rsidP="00124C19">
      <w:pPr>
        <w:rPr>
          <w:rFonts w:hint="cs"/>
          <w:b/>
          <w:bCs/>
          <w:szCs w:val="24"/>
          <w:rtl/>
        </w:rPr>
      </w:pPr>
    </w:p>
    <w:p w:rsidR="00124C19" w:rsidRDefault="00124C19" w:rsidP="00124C19">
      <w:pPr>
        <w:rPr>
          <w:b/>
          <w:bCs/>
          <w:szCs w:val="24"/>
          <w:rtl/>
        </w:rPr>
      </w:pPr>
    </w:p>
    <w:p w:rsidR="00B74187" w:rsidRDefault="00B74187" w:rsidP="00B74187">
      <w:pPr>
        <w:spacing w:line="276" w:lineRule="auto"/>
        <w:jc w:val="center"/>
        <w:rPr>
          <w:szCs w:val="32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אגר ספקים וקבלנים בביה"ס "ימה"</w:t>
      </w:r>
    </w:p>
    <w:p w:rsidR="00B74187" w:rsidRDefault="00B74187" w:rsidP="00B74187">
      <w:pPr>
        <w:spacing w:line="276" w:lineRule="auto"/>
        <w:rPr>
          <w:szCs w:val="32"/>
          <w:rtl/>
        </w:rPr>
      </w:pPr>
    </w:p>
    <w:p w:rsidR="00B74187" w:rsidRDefault="00B74187" w:rsidP="00E02ADE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ביה"ס ימה מזמין בזאת הגשת מועמדות למאגר ספקים ל-12 חודש החל מ- </w:t>
      </w:r>
      <w:r w:rsidR="00E02ADE">
        <w:rPr>
          <w:rFonts w:hint="cs"/>
          <w:sz w:val="30"/>
          <w:szCs w:val="30"/>
          <w:rtl/>
        </w:rPr>
        <w:t>03/04/16</w:t>
      </w:r>
      <w:r>
        <w:rPr>
          <w:rFonts w:hint="cs"/>
          <w:sz w:val="30"/>
          <w:szCs w:val="30"/>
          <w:rtl/>
        </w:rPr>
        <w:t xml:space="preserve"> בנושאים הבאים:</w:t>
      </w:r>
    </w:p>
    <w:p w:rsidR="00B74187" w:rsidRPr="007306C8" w:rsidRDefault="00B74187" w:rsidP="007306C8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 w:rsidRPr="007306C8">
        <w:rPr>
          <w:rFonts w:cs="David" w:hint="cs"/>
          <w:sz w:val="30"/>
          <w:szCs w:val="30"/>
          <w:rtl/>
        </w:rPr>
        <w:t>ציוד למעבדות וחומרים מתכלים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 בניה, ואחזקה</w:t>
      </w:r>
    </w:p>
    <w:p w:rsidR="00B74187" w:rsidRPr="007306C8" w:rsidRDefault="00B74187" w:rsidP="007306C8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B74187" w:rsidRDefault="00B74187" w:rsidP="00B74187">
      <w:pPr>
        <w:bidi w:val="0"/>
        <w:rPr>
          <w:sz w:val="30"/>
          <w:szCs w:val="30"/>
          <w:rtl/>
        </w:rPr>
      </w:pPr>
    </w:p>
    <w:p w:rsidR="00B74187" w:rsidRPr="00B75618" w:rsidRDefault="00B74187" w:rsidP="00B7418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t xml:space="preserve">תנאי הגשת </w:t>
      </w:r>
      <w:r>
        <w:rPr>
          <w:rFonts w:hint="cs"/>
          <w:sz w:val="30"/>
          <w:szCs w:val="30"/>
          <w:u w:val="single"/>
          <w:rtl/>
        </w:rPr>
        <w:t>מועמדות</w:t>
      </w:r>
    </w:p>
    <w:p w:rsidR="00B74187" w:rsidRDefault="00B74187" w:rsidP="00B7418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Pr="00E0310C" w:rsidRDefault="00B74187" w:rsidP="00B7418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74187" w:rsidRDefault="00B74187" w:rsidP="00B7418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74187" w:rsidRPr="00270A3C" w:rsidRDefault="00B74187" w:rsidP="00B74187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om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מדור</w:t>
      </w:r>
      <w:r w:rsidRPr="00DF703A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נכסים רכש ולוגיסטיקה  וימלא את הטופס הרלוונטי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74187" w:rsidRDefault="00B74187" w:rsidP="007306C8">
      <w:pPr>
        <w:spacing w:line="276" w:lineRule="auto"/>
        <w:rPr>
          <w:sz w:val="30"/>
          <w:szCs w:val="30"/>
          <w:rtl/>
        </w:rPr>
      </w:pPr>
    </w:p>
    <w:p w:rsidR="00B74187" w:rsidRDefault="00B74187" w:rsidP="00EE449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ועד אחרון להגשת הבקשות להצטרפות למאגר הנו ביום ראשון ה- 0</w:t>
      </w:r>
      <w:r w:rsidR="004B5F96">
        <w:rPr>
          <w:rFonts w:hint="cs"/>
          <w:sz w:val="30"/>
          <w:szCs w:val="30"/>
          <w:rtl/>
        </w:rPr>
        <w:t>6</w:t>
      </w:r>
      <w:r>
        <w:rPr>
          <w:rFonts w:hint="cs"/>
          <w:sz w:val="30"/>
          <w:szCs w:val="30"/>
          <w:rtl/>
        </w:rPr>
        <w:t>/03/1</w:t>
      </w:r>
      <w:r w:rsidR="00EE4493">
        <w:rPr>
          <w:rFonts w:hint="cs"/>
          <w:sz w:val="30"/>
          <w:szCs w:val="30"/>
          <w:rtl/>
        </w:rPr>
        <w:t>6</w:t>
      </w:r>
      <w:bookmarkStart w:id="0" w:name="_GoBack"/>
      <w:bookmarkEnd w:id="0"/>
      <w:r>
        <w:rPr>
          <w:rFonts w:hint="cs"/>
          <w:sz w:val="30"/>
          <w:szCs w:val="30"/>
          <w:rtl/>
        </w:rPr>
        <w:t xml:space="preserve"> עד השעה 12:00. ספק שיגיש לאחר המועד בקשתו תיפסל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או למייל: </w:t>
      </w:r>
      <w:r>
        <w:rPr>
          <w:rFonts w:cstheme="minorBidi"/>
          <w:sz w:val="30"/>
          <w:szCs w:val="30"/>
          <w:lang w:bidi="ar-SA"/>
        </w:rPr>
        <w:t>anszi@kfar-olami.org.il</w:t>
      </w:r>
      <w:r>
        <w:rPr>
          <w:sz w:val="30"/>
          <w:szCs w:val="30"/>
        </w:rPr>
        <w:t>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Default="00B74187" w:rsidP="00E02ADE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</w:t>
      </w:r>
      <w:r w:rsidR="00E02ADE">
        <w:rPr>
          <w:rFonts w:cs="David" w:hint="cs"/>
          <w:sz w:val="30"/>
          <w:szCs w:val="30"/>
          <w:rtl/>
        </w:rPr>
        <w:t>03/04/16</w:t>
      </w: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ימה זכאית</w:t>
      </w:r>
      <w:r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74187" w:rsidRPr="00FF656A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רשאית לפסול ספ</w:t>
      </w:r>
      <w:r w:rsidR="00E02ADE">
        <w:rPr>
          <w:rFonts w:cs="David" w:hint="cs"/>
          <w:sz w:val="30"/>
          <w:szCs w:val="30"/>
          <w:rtl/>
        </w:rPr>
        <w:t xml:space="preserve">ק שיסמן השתתפות בנושאים שלא </w:t>
      </w:r>
      <w:proofErr w:type="spellStart"/>
      <w:r w:rsidR="00E02ADE">
        <w:rPr>
          <w:rFonts w:cs="David" w:hint="cs"/>
          <w:sz w:val="30"/>
          <w:szCs w:val="30"/>
          <w:rtl/>
        </w:rPr>
        <w:t>רלוו</w:t>
      </w:r>
      <w:r>
        <w:rPr>
          <w:rFonts w:cs="David" w:hint="cs"/>
          <w:sz w:val="30"/>
          <w:szCs w:val="30"/>
          <w:rtl/>
        </w:rPr>
        <w:t>נטים</w:t>
      </w:r>
      <w:proofErr w:type="spellEnd"/>
      <w:r>
        <w:rPr>
          <w:rFonts w:cs="David" w:hint="cs"/>
          <w:sz w:val="30"/>
          <w:szCs w:val="30"/>
          <w:rtl/>
        </w:rPr>
        <w:t xml:space="preserve"> לתחומו.</w:t>
      </w:r>
    </w:p>
    <w:sectPr w:rsidR="00B74187" w:rsidRPr="00FF656A" w:rsidSect="00A7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1B" w:rsidRDefault="00D90D1B" w:rsidP="005C61B0">
      <w:r>
        <w:separator/>
      </w:r>
    </w:p>
  </w:endnote>
  <w:endnote w:type="continuationSeparator" w:id="0">
    <w:p w:rsidR="00D90D1B" w:rsidRDefault="00D90D1B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Pr="009120C9" w:rsidRDefault="005C61B0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EE4493" w:rsidRPr="00EE4493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5C61B0" w:rsidRPr="005C61B0" w:rsidTr="006B4848"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747D3A20" wp14:editId="032BCE9F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EE4493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EE4493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5C61B0" w:rsidRDefault="005C61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1B" w:rsidRDefault="00D90D1B" w:rsidP="005C61B0">
      <w:r>
        <w:separator/>
      </w:r>
    </w:p>
  </w:footnote>
  <w:footnote w:type="continuationSeparator" w:id="0">
    <w:p w:rsidR="00D90D1B" w:rsidRDefault="00D90D1B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Default="005C61B0" w:rsidP="005C61B0">
    <w:pPr>
      <w:pStyle w:val="a3"/>
      <w:rPr>
        <w:rtl/>
        <w:cs/>
      </w:rPr>
    </w:pPr>
  </w:p>
  <w:p w:rsidR="00C71202" w:rsidRPr="005C61B0" w:rsidRDefault="00C71202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rtl/>
      </w:rPr>
    </w:pPr>
    <w:proofErr w:type="spellStart"/>
    <w:r w:rsidRPr="005C61B0">
      <w:rPr>
        <w:rFonts w:hint="cs"/>
        <w:b/>
        <w:bCs/>
        <w:color w:val="333399"/>
        <w:rtl/>
      </w:rPr>
      <w:t>המינהל</w:t>
    </w:r>
    <w:proofErr w:type="spellEnd"/>
    <w:r w:rsidRPr="005C61B0">
      <w:rPr>
        <w:rFonts w:hint="cs"/>
        <w:b/>
        <w:bCs/>
        <w:color w:val="333399"/>
        <w:rtl/>
      </w:rPr>
      <w:t xml:space="preserve"> לחינוך התיישבותי, פנימייתי ועליית הנוער</w:t>
    </w:r>
  </w:p>
  <w:p w:rsidR="00C71202" w:rsidRDefault="00F70AC9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5C61B0" w:rsidRDefault="005C61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124C19"/>
    <w:rsid w:val="00193875"/>
    <w:rsid w:val="001F0EC3"/>
    <w:rsid w:val="00222B0C"/>
    <w:rsid w:val="002A02FF"/>
    <w:rsid w:val="002D6FF8"/>
    <w:rsid w:val="003079A6"/>
    <w:rsid w:val="00493C33"/>
    <w:rsid w:val="004B5F96"/>
    <w:rsid w:val="005B6859"/>
    <w:rsid w:val="005C61B0"/>
    <w:rsid w:val="007306C8"/>
    <w:rsid w:val="00842A65"/>
    <w:rsid w:val="009120C9"/>
    <w:rsid w:val="00A16960"/>
    <w:rsid w:val="00A7690D"/>
    <w:rsid w:val="00B74187"/>
    <w:rsid w:val="00C71202"/>
    <w:rsid w:val="00D90D1B"/>
    <w:rsid w:val="00E02ADE"/>
    <w:rsid w:val="00E61695"/>
    <w:rsid w:val="00E812C3"/>
    <w:rsid w:val="00EE4493"/>
    <w:rsid w:val="00F70AC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48AB-AA98-4F4D-BA48-7C328E5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Ans Zidan</cp:lastModifiedBy>
  <cp:revision>4</cp:revision>
  <cp:lastPrinted>2014-01-02T09:51:00Z</cp:lastPrinted>
  <dcterms:created xsi:type="dcterms:W3CDTF">2016-02-04T19:22:00Z</dcterms:created>
  <dcterms:modified xsi:type="dcterms:W3CDTF">2016-02-22T18:10:00Z</dcterms:modified>
</cp:coreProperties>
</file>